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02CC5352" w:rsidR="00313FDE" w:rsidRPr="00742998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0856E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8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ED75E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octubre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14:paraId="7ACFEEF0" w14:textId="77777777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14:paraId="160E6FF1" w14:textId="46DC826B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almo 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2E922AE" w14:textId="5CFBFB0D" w:rsidR="00313FDE" w:rsidRPr="002B4DB9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Josué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4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14a, 15b </w:t>
      </w:r>
    </w:p>
    <w:p w14:paraId="725BC4B0" w14:textId="77777777" w:rsidR="000856E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1C08F57" w14:textId="5DD48A98" w:rsidR="00313FDE" w:rsidRPr="003D4796" w:rsidRDefault="000856E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as ofrendas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347C417" w14:textId="77777777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B8D4322" w14:textId="29F6F2ED" w:rsidR="00D31D7D" w:rsidRDefault="006961B6" w:rsidP="006D3AA3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El Género &amp; La Sexualidad </w:t>
      </w:r>
    </w:p>
    <w:p w14:paraId="460ABA26" w14:textId="77777777" w:rsidR="00635591" w:rsidRPr="00F7126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14:paraId="2494225E" w14:textId="1EBC619F" w:rsidR="00313FDE" w:rsidRPr="00241FFB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 Timoteo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442AC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7</w:t>
      </w:r>
    </w:p>
    <w:p w14:paraId="61F72C77" w14:textId="77777777" w:rsidR="00313FDE" w:rsidRPr="00742998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6271B389" w14:textId="77777777" w:rsidR="00313FDE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3E2BA410" w14:textId="7F883DCF" w:rsidR="00ED680E" w:rsidRPr="006A6F88" w:rsidRDefault="00DD2A78" w:rsidP="00ED680E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Directorio </w:t>
      </w:r>
      <w:r w:rsidR="006A6F88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Pictórico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: </w:t>
      </w:r>
      <w:r w:rsidR="006A6F88" w:rsidRP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e tomarán fotos nuevas y actualizadas</w:t>
      </w:r>
      <w:r w:rsid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a partir </w:t>
      </w:r>
      <w:r w:rsidR="00442AC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del próximo domingo</w:t>
      </w:r>
      <w:r w:rsid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¡Si usted es miembro de nuestra familia de la iglesia,</w:t>
      </w:r>
      <w:r w:rsidR="004A4A5F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por favor </w:t>
      </w:r>
      <w:r w:rsidR="00442AC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¡</w:t>
      </w:r>
      <w:r w:rsidR="004A4A5F">
        <w:rPr>
          <w:rFonts w:ascii="MS Reference Sans Serif" w:eastAsia="Microsoft Yi Baiti" w:hAnsi="MS Reference Sans Serif" w:cs="Courier New"/>
          <w:bCs/>
          <w:color w:val="000000"/>
          <w:lang w:val="es-PA"/>
        </w:rPr>
        <w:t>participe</w:t>
      </w:r>
      <w:r w:rsidR="00442AC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!</w:t>
      </w:r>
      <w:r w:rsidR="006A6F88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ED680E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ED680E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2BC7CF73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3C579D0F" w14:textId="77777777" w:rsidR="00442ACC" w:rsidRDefault="00442ACC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47981519" w14:textId="28B82B08" w:rsidR="007776F7" w:rsidRDefault="006961B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</w:t>
      </w:r>
      <w:r w:rsidR="00CF4B04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</w:t>
      </w: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ob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</w:t>
      </w:r>
      <w:r w:rsidR="00484F2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á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irigiendo una serie 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íblica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través del libro de los Hechos </w:t>
      </w:r>
      <w:r w:rsidR="00A43F6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las 10:30am,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484F2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Ú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ase a nosotros!</w:t>
      </w:r>
    </w:p>
    <w:p w14:paraId="74B18CF4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57727ACE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610E5644" w14:textId="77777777" w:rsidR="00442ACC" w:rsidRDefault="00442ACC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3A7CCE30" w14:textId="57250C5F" w:rsidR="00635591" w:rsidRDefault="00635591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50525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de las Dama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– </w:t>
      </w:r>
      <w:r w:rsidR="004D584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 w:rsidR="0075052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os jueves a las 10: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0am</w:t>
      </w:r>
      <w:r w:rsidR="004D584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!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ryan es</w:t>
      </w:r>
      <w:r w:rsidR="00960F3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</w:t>
      </w:r>
      <w:r w:rsidR="00442AC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rá concluyendo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442AC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la enseñanza 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obre los dones espirituales e</w:t>
      </w:r>
      <w:r w:rsidR="00442AC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sta 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emana.</w:t>
      </w:r>
    </w:p>
    <w:p w14:paraId="7BF8D2C0" w14:textId="77777777" w:rsidR="00214C84" w:rsidRDefault="00214C84" w:rsidP="00E265C8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EC4750B" w14:textId="77777777" w:rsidR="00214C84" w:rsidRDefault="00214C84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76DA8B4" w14:textId="54EDDBE7" w:rsidR="008B190F" w:rsidRDefault="008B190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0FED4E9" w14:textId="77777777" w:rsidR="00313FDE" w:rsidRDefault="006961B6" w:rsidP="00313FDE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14:paraId="2B3AE7CE" w14:textId="77777777" w:rsidR="006E1663" w:rsidRDefault="006E1663" w:rsidP="00000D7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152E18B1" w14:textId="77777777" w:rsidR="00ED680E" w:rsidRDefault="00ED680E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3D46A549" w14:textId="77777777" w:rsidR="00FC40FA" w:rsidRDefault="00FC40FA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17C31CEC" w14:textId="1E11D20E" w:rsidR="006E1663" w:rsidRPr="00D6741A" w:rsidRDefault="006E1663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Notas del Sermón</w:t>
      </w:r>
      <w:r w:rsidR="00D6741A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–</w:t>
      </w:r>
      <w:r w:rsidR="00D6741A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="00442ACC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El Género y La Sexualidad</w:t>
      </w:r>
    </w:p>
    <w:p w14:paraId="4B58AFB8" w14:textId="17E0154D" w:rsidR="00F65410" w:rsidRDefault="00F65410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0A9DE678" w14:textId="656CF310" w:rsidR="00442ACC" w:rsidRDefault="00442ACC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442ACC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Implicación principal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 para hoy: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o sólo e</w:t>
      </w:r>
      <w:r w:rsidR="00EF7A0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 un error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rechazar el designio de Dios, sino que, </w:t>
      </w:r>
      <w:r w:rsidR="00A92F7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la verdadera alegría, la plenitud y la </w:t>
      </w:r>
      <w:r w:rsidR="00EF7A0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p</w:t>
      </w:r>
      <w:r w:rsidR="00A92F7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rosperidad nunca se alcanzarán sin ello</w:t>
      </w:r>
      <w:r w:rsidR="00EF7A0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1FB587B4" w14:textId="1223C488" w:rsidR="00EF7A0A" w:rsidRDefault="00EF7A0A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1375B78" w14:textId="43BCB7B3" w:rsidR="00EF7A0A" w:rsidRDefault="00EF7A0A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C00FF55" w14:textId="0B75B304" w:rsidR="00F13033" w:rsidRDefault="00F13033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</w:t>
      </w:r>
      <w:r w:rsidR="00EF7A0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Qu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é</w:t>
      </w:r>
      <w:r w:rsidR="00EF7A0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s el </w:t>
      </w:r>
      <w:r w:rsidR="009D00B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ransgenerism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?</w:t>
      </w:r>
    </w:p>
    <w:p w14:paraId="4E838F54" w14:textId="281E6A7A" w:rsidR="00F13033" w:rsidRDefault="00F13033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1E77F72" w14:textId="191109F0" w:rsidR="00F13033" w:rsidRDefault="00F13033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341985D" w14:textId="372B635B" w:rsidR="00F13033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Qué opina el mundo y cómo piensa la cultura?</w:t>
      </w:r>
    </w:p>
    <w:p w14:paraId="168F70E7" w14:textId="17EB1567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0A0CED6" w14:textId="242BA6FC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E81B007" w14:textId="1461E89B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Cuál es la verdad? ¿Qué dice la Biblia sobre estas cosas?</w:t>
      </w:r>
    </w:p>
    <w:p w14:paraId="0B252E4C" w14:textId="2C6DBEA0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936CFA1" w14:textId="16C7FC41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B6A6C0D" w14:textId="420A4F60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bookmarkStart w:id="0" w:name="_GoBack"/>
      <w:bookmarkEnd w:id="0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45449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l transgenerismo es pecado</w:t>
      </w:r>
      <w:r w:rsidR="003E3B8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3BD5A7A9" w14:textId="0E8DCA4D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0969F85" w14:textId="5D72B052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3E30F23" w14:textId="3A4E68C3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  <w:r w:rsidR="0045449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l transgenerismo es sintomático.</w:t>
      </w:r>
    </w:p>
    <w:p w14:paraId="1F7025AC" w14:textId="2C620B68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85C590A" w14:textId="19D0C0AF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87CAA33" w14:textId="1780AC86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)</w:t>
      </w:r>
      <w:r w:rsidR="0045449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l transgenerismo es desgarrador.</w:t>
      </w:r>
    </w:p>
    <w:p w14:paraId="248B8757" w14:textId="17D3CC6E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35657CD" w14:textId="12732406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639B7C5" w14:textId="0B832AB6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4.)</w:t>
      </w:r>
      <w:r w:rsidR="0045449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3E3B8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transgenerismo real no existe.</w:t>
      </w:r>
    </w:p>
    <w:p w14:paraId="3A6661E8" w14:textId="04C6D282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C84B3E3" w14:textId="69F5ECA5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A846656" w14:textId="724F2714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res textos:</w:t>
      </w:r>
    </w:p>
    <w:p w14:paraId="619B1B7B" w14:textId="167A2935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78BA2D4" w14:textId="3210461D" w:rsidR="00402BF7" w:rsidRPr="00800AB0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3E3B8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3E3B85" w:rsidRPr="00800A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El amor es paciente, es bondadoso. El amor no tiene envidia</w:t>
      </w:r>
      <w:r w:rsidR="003E3B85" w:rsidRPr="00800AB0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28670a" w:tooltip="See footnote a" w:history="1">
        <w:r w:rsidR="003E3B85" w:rsidRPr="00800AB0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="003E3B85" w:rsidRPr="00800AB0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="003E3B85" w:rsidRPr="00800A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; el amor no es jactancioso, no es arrogante. </w:t>
      </w:r>
      <w:r w:rsidR="003E3B85" w:rsidRPr="00800A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– 1 Corintios 13:4-5</w:t>
      </w:r>
    </w:p>
    <w:p w14:paraId="6B32DEFC" w14:textId="19A14869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B63961F" w14:textId="3D1E146A" w:rsidR="00402BF7" w:rsidRPr="00800AB0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  <w:r w:rsidR="00800AB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800AB0" w:rsidRPr="00800A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La mente puesta en la carne es enemiga de Dios, porque no se sujeta a la ley de Dios, pues ni siquiera puede </w:t>
      </w:r>
      <w:r w:rsidR="00800AB0" w:rsidRPr="00800AB0">
        <w:rPr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hacerlo</w:t>
      </w:r>
      <w:r w:rsidR="00800AB0" w:rsidRPr="00800A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,</w:t>
      </w:r>
      <w:r w:rsidR="00800A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Romanos 8:7</w:t>
      </w:r>
    </w:p>
    <w:p w14:paraId="7E31EBBA" w14:textId="5C2D273E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B476C49" w14:textId="12EB4DA4" w:rsidR="00402BF7" w:rsidRPr="00800AB0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)</w:t>
      </w:r>
      <w:r w:rsidR="00800AB0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800AB0" w:rsidRPr="00800A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ero el hombre natural no acepta las cosas del Espíritu de Dios, porque para él son necedad; y no las puede entender, porque </w:t>
      </w:r>
      <w:r w:rsidR="00800AB0" w:rsidRPr="00800AB0">
        <w:rPr>
          <w:rFonts w:ascii="MS Reference Sans Serif" w:hAnsi="MS Reference Sans Serif" w:cs="Segoe UI"/>
          <w:i/>
          <w:iCs/>
          <w:color w:val="000000"/>
          <w:shd w:val="clear" w:color="auto" w:fill="FFFFFF"/>
          <w:lang w:val="es-PA"/>
        </w:rPr>
        <w:t>son cosas que</w:t>
      </w:r>
      <w:r w:rsidR="00800AB0" w:rsidRPr="00800A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se discierne</w:t>
      </w:r>
      <w:r w:rsidR="00800A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n</w:t>
      </w:r>
      <w:r w:rsidR="00800AB0" w:rsidRPr="00800A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espiritualmente.</w:t>
      </w:r>
      <w:r w:rsidR="00800AB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1 Corintios 2:14</w:t>
      </w:r>
    </w:p>
    <w:p w14:paraId="496A1F5A" w14:textId="0741A3E1" w:rsidR="00402BF7" w:rsidRDefault="00402BF7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B17B5E7" w14:textId="1FD65D41" w:rsidR="00402BF7" w:rsidRPr="00442ACC" w:rsidRDefault="009D00B8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</w:t>
      </w:r>
      <w:r w:rsidR="00402BF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e d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ó</w:t>
      </w:r>
      <w:r w:rsidR="00402BF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nde viene el </w:t>
      </w:r>
      <w:bookmarkStart w:id="1" w:name="_Hlk147605278"/>
      <w:r w:rsidR="00FD2E8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ransgenerismo</w:t>
      </w:r>
      <w:bookmarkEnd w:id="1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?</w:t>
      </w:r>
    </w:p>
    <w:sectPr w:rsidR="00402BF7" w:rsidRPr="00442ACC" w:rsidSect="00D6741A">
      <w:footerReference w:type="default" r:id="rId10"/>
      <w:pgSz w:w="12240" w:h="15840"/>
      <w:pgMar w:top="576" w:right="1041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F222F" w14:textId="77777777" w:rsidR="0015464F" w:rsidRDefault="0015464F">
      <w:r>
        <w:separator/>
      </w:r>
    </w:p>
  </w:endnote>
  <w:endnote w:type="continuationSeparator" w:id="0">
    <w:p w14:paraId="1BDB85D2" w14:textId="77777777" w:rsidR="0015464F" w:rsidRDefault="0015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FFBD" w14:textId="77777777" w:rsidR="00313FDE" w:rsidRPr="000627CC" w:rsidRDefault="006961B6" w:rsidP="00313FDE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7689A" w14:textId="77777777" w:rsidR="0015464F" w:rsidRDefault="0015464F">
      <w:r>
        <w:separator/>
      </w:r>
    </w:p>
  </w:footnote>
  <w:footnote w:type="continuationSeparator" w:id="0">
    <w:p w14:paraId="1FA6FEB0" w14:textId="77777777" w:rsidR="0015464F" w:rsidRDefault="0015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1672"/>
    <w:rsid w:val="00051A9F"/>
    <w:rsid w:val="00071FF2"/>
    <w:rsid w:val="000856E6"/>
    <w:rsid w:val="00090F6E"/>
    <w:rsid w:val="00092791"/>
    <w:rsid w:val="000A1042"/>
    <w:rsid w:val="000A3CD3"/>
    <w:rsid w:val="000F7AC1"/>
    <w:rsid w:val="0010555C"/>
    <w:rsid w:val="00115755"/>
    <w:rsid w:val="001167C4"/>
    <w:rsid w:val="00125469"/>
    <w:rsid w:val="001464B6"/>
    <w:rsid w:val="00150132"/>
    <w:rsid w:val="0015156B"/>
    <w:rsid w:val="0015464F"/>
    <w:rsid w:val="001622E4"/>
    <w:rsid w:val="00166069"/>
    <w:rsid w:val="001774BE"/>
    <w:rsid w:val="00180B62"/>
    <w:rsid w:val="00186F2A"/>
    <w:rsid w:val="001A2232"/>
    <w:rsid w:val="001A4117"/>
    <w:rsid w:val="001A5874"/>
    <w:rsid w:val="001B05D3"/>
    <w:rsid w:val="001B53D2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313FDE"/>
    <w:rsid w:val="00322BAA"/>
    <w:rsid w:val="003245D0"/>
    <w:rsid w:val="003302BF"/>
    <w:rsid w:val="00351B1B"/>
    <w:rsid w:val="00352452"/>
    <w:rsid w:val="003736E6"/>
    <w:rsid w:val="00382CE8"/>
    <w:rsid w:val="003A1114"/>
    <w:rsid w:val="003A1531"/>
    <w:rsid w:val="003C0CF9"/>
    <w:rsid w:val="003C47C6"/>
    <w:rsid w:val="003D1DBE"/>
    <w:rsid w:val="003D2C09"/>
    <w:rsid w:val="003D4796"/>
    <w:rsid w:val="003E3B85"/>
    <w:rsid w:val="003F5C58"/>
    <w:rsid w:val="00402BF7"/>
    <w:rsid w:val="00407F4B"/>
    <w:rsid w:val="00410ACA"/>
    <w:rsid w:val="00411A35"/>
    <w:rsid w:val="00420448"/>
    <w:rsid w:val="00442ACC"/>
    <w:rsid w:val="0045449B"/>
    <w:rsid w:val="0046031E"/>
    <w:rsid w:val="00461DEE"/>
    <w:rsid w:val="004709A3"/>
    <w:rsid w:val="00473981"/>
    <w:rsid w:val="00480E64"/>
    <w:rsid w:val="00484F29"/>
    <w:rsid w:val="0049514B"/>
    <w:rsid w:val="004A4A5F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6409"/>
    <w:rsid w:val="005962A6"/>
    <w:rsid w:val="005B054E"/>
    <w:rsid w:val="005D1AFA"/>
    <w:rsid w:val="005E0E3E"/>
    <w:rsid w:val="005E4F6D"/>
    <w:rsid w:val="005E5414"/>
    <w:rsid w:val="005E60AC"/>
    <w:rsid w:val="005F751A"/>
    <w:rsid w:val="00635591"/>
    <w:rsid w:val="00643F3D"/>
    <w:rsid w:val="00644D0E"/>
    <w:rsid w:val="00652860"/>
    <w:rsid w:val="00665381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71743A"/>
    <w:rsid w:val="007378F0"/>
    <w:rsid w:val="00750525"/>
    <w:rsid w:val="00752C36"/>
    <w:rsid w:val="0075627E"/>
    <w:rsid w:val="00757CBB"/>
    <w:rsid w:val="00761D48"/>
    <w:rsid w:val="007776F7"/>
    <w:rsid w:val="007936A8"/>
    <w:rsid w:val="007F1CB9"/>
    <w:rsid w:val="00800AB0"/>
    <w:rsid w:val="00806A6C"/>
    <w:rsid w:val="00856826"/>
    <w:rsid w:val="00866E23"/>
    <w:rsid w:val="008751F5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6968"/>
    <w:rsid w:val="00934228"/>
    <w:rsid w:val="00960F32"/>
    <w:rsid w:val="0096627D"/>
    <w:rsid w:val="009807F9"/>
    <w:rsid w:val="00984A0C"/>
    <w:rsid w:val="009A6ACD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B062AE"/>
    <w:rsid w:val="00B175DA"/>
    <w:rsid w:val="00B30256"/>
    <w:rsid w:val="00B36703"/>
    <w:rsid w:val="00B4589C"/>
    <w:rsid w:val="00B76E51"/>
    <w:rsid w:val="00BA6741"/>
    <w:rsid w:val="00BB1372"/>
    <w:rsid w:val="00BE36A6"/>
    <w:rsid w:val="00BE6505"/>
    <w:rsid w:val="00C021F5"/>
    <w:rsid w:val="00C11982"/>
    <w:rsid w:val="00C160E2"/>
    <w:rsid w:val="00C165B1"/>
    <w:rsid w:val="00C6189F"/>
    <w:rsid w:val="00C61A32"/>
    <w:rsid w:val="00C670C9"/>
    <w:rsid w:val="00C7180F"/>
    <w:rsid w:val="00C90E29"/>
    <w:rsid w:val="00CD465C"/>
    <w:rsid w:val="00CE450A"/>
    <w:rsid w:val="00CE6CA0"/>
    <w:rsid w:val="00CF4B04"/>
    <w:rsid w:val="00D05782"/>
    <w:rsid w:val="00D12974"/>
    <w:rsid w:val="00D21E83"/>
    <w:rsid w:val="00D31D7D"/>
    <w:rsid w:val="00D52DB7"/>
    <w:rsid w:val="00D55AAB"/>
    <w:rsid w:val="00D66853"/>
    <w:rsid w:val="00D66CB3"/>
    <w:rsid w:val="00D6741A"/>
    <w:rsid w:val="00D70E0B"/>
    <w:rsid w:val="00D7317F"/>
    <w:rsid w:val="00D90DEC"/>
    <w:rsid w:val="00D95E7F"/>
    <w:rsid w:val="00DA222D"/>
    <w:rsid w:val="00DB7D7E"/>
    <w:rsid w:val="00DD1E57"/>
    <w:rsid w:val="00DD2A78"/>
    <w:rsid w:val="00E265C8"/>
    <w:rsid w:val="00E351BC"/>
    <w:rsid w:val="00E36394"/>
    <w:rsid w:val="00E66F45"/>
    <w:rsid w:val="00E769C7"/>
    <w:rsid w:val="00E80FE4"/>
    <w:rsid w:val="00E81020"/>
    <w:rsid w:val="00EB604D"/>
    <w:rsid w:val="00EB7B33"/>
    <w:rsid w:val="00ED0072"/>
    <w:rsid w:val="00ED680E"/>
    <w:rsid w:val="00ED75EB"/>
    <w:rsid w:val="00EF00A6"/>
    <w:rsid w:val="00EF2ADA"/>
    <w:rsid w:val="00EF7A0A"/>
    <w:rsid w:val="00F1166A"/>
    <w:rsid w:val="00F13033"/>
    <w:rsid w:val="00F244D9"/>
    <w:rsid w:val="00F40C19"/>
    <w:rsid w:val="00F46E63"/>
    <w:rsid w:val="00F577A2"/>
    <w:rsid w:val="00F65410"/>
    <w:rsid w:val="00F71266"/>
    <w:rsid w:val="00F7733C"/>
    <w:rsid w:val="00F80906"/>
    <w:rsid w:val="00FA6E5D"/>
    <w:rsid w:val="00FA7775"/>
    <w:rsid w:val="00FB1DC0"/>
    <w:rsid w:val="00FC2B09"/>
    <w:rsid w:val="00FC3B29"/>
    <w:rsid w:val="00FC40FA"/>
    <w:rsid w:val="00FD2E8D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1+corintios+13%3A4-5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0803-B8FF-4958-BC47-74755A04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3-10-08T03:19:00Z</dcterms:created>
  <dcterms:modified xsi:type="dcterms:W3CDTF">2023-10-08T03:19:00Z</dcterms:modified>
</cp:coreProperties>
</file>